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0-2023-QEO-Q_161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北铭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麻家坞镇刘泊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麻家坞镇刘泊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S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附件(不含铸造)、资质范围内电线电缆的生产，水泥制品(水泥三盘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附件(不含铸造)、资质范围内电线电缆的生产，水泥制品(水泥三盘)的销售所涉及场所的相关职业健康安全管理体系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铁附件(不含铸造)、资质范围内电线电缆的生产，水泥制品(水泥三盘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999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77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